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1338"/>
        <w:gridCol w:w="5053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2CF6CF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88E69A" w:rsidR="00E05948" w:rsidRPr="00C258B0" w:rsidRDefault="00D80516" w:rsidP="00B51943">
            <w:pPr>
              <w:jc w:val="center"/>
              <w:rPr>
                <w:b/>
                <w:sz w:val="26"/>
                <w:szCs w:val="26"/>
              </w:rPr>
            </w:pPr>
            <w:r w:rsidRPr="00685CD9">
              <w:rPr>
                <w:b/>
                <w:sz w:val="24"/>
                <w:szCs w:val="24"/>
              </w:rPr>
              <w:t>Возможности методов микроскопии в медицине, биологии и фармации</w:t>
            </w:r>
          </w:p>
        </w:tc>
        <w:tc>
          <w:tcPr>
            <w:tcW w:w="0" w:type="auto"/>
          </w:tcPr>
          <w:p w14:paraId="49A5B033" w14:textId="6CE2CE28" w:rsidR="00E05948" w:rsidRDefault="00E05948">
            <w:pPr>
              <w:spacing w:after="200" w:line="276" w:lineRule="auto"/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5548F8E" w:rsidR="004E4C46" w:rsidRPr="00CC7CFD" w:rsidRDefault="005E642D" w:rsidP="00573C3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 xml:space="preserve">дисциплина </w:t>
      </w:r>
      <w:r w:rsidR="005A2FF4" w:rsidRPr="00C352B5">
        <w:rPr>
          <w:sz w:val="24"/>
          <w:szCs w:val="24"/>
        </w:rPr>
        <w:t>«</w:t>
      </w:r>
      <w:r w:rsidR="00D80516" w:rsidRPr="00685CD9">
        <w:rPr>
          <w:b/>
          <w:sz w:val="24"/>
          <w:szCs w:val="24"/>
        </w:rPr>
        <w:t>Возможности методов микроскопии в медицине, биологии и фармации</w:t>
      </w:r>
      <w:r w:rsidR="005A2FF4" w:rsidRPr="00C352B5">
        <w:rPr>
          <w:sz w:val="24"/>
          <w:szCs w:val="24"/>
        </w:rPr>
        <w:t>»</w:t>
      </w:r>
      <w:r w:rsidRPr="00CC7CFD">
        <w:rPr>
          <w:sz w:val="24"/>
          <w:szCs w:val="24"/>
        </w:rPr>
        <w:t xml:space="preserve"> </w:t>
      </w:r>
      <w:r w:rsidR="004E4C46" w:rsidRPr="00CC7CFD">
        <w:rPr>
          <w:sz w:val="24"/>
          <w:szCs w:val="24"/>
        </w:rPr>
        <w:t xml:space="preserve">изучается в </w:t>
      </w:r>
      <w:r w:rsidR="00D80516">
        <w:rPr>
          <w:sz w:val="24"/>
          <w:szCs w:val="24"/>
        </w:rPr>
        <w:t>шес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4D000BBF" w14:textId="77777777" w:rsidR="00D80516" w:rsidRDefault="00D80516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DDEB8CC" w14:textId="1813DC88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44D841F" w:rsidR="00797466" w:rsidRPr="00797466" w:rsidRDefault="005A2FF4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53FC1277" w:rsidR="007E18CB" w:rsidRPr="005A2FF4" w:rsidRDefault="007E18CB" w:rsidP="00573C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5A2FF4" w:rsidRPr="00C352B5">
        <w:rPr>
          <w:sz w:val="24"/>
          <w:szCs w:val="24"/>
        </w:rPr>
        <w:t>«</w:t>
      </w:r>
      <w:r w:rsidR="00D80516" w:rsidRPr="00685CD9">
        <w:rPr>
          <w:b/>
          <w:sz w:val="24"/>
          <w:szCs w:val="24"/>
        </w:rPr>
        <w:t>Возможности методов микроскопии в медицине, биологии и фармации</w:t>
      </w:r>
      <w:r w:rsidR="005A2FF4" w:rsidRPr="00C352B5">
        <w:rPr>
          <w:sz w:val="24"/>
          <w:szCs w:val="24"/>
        </w:rPr>
        <w:t>»</w:t>
      </w:r>
      <w:r w:rsidR="005A2FF4">
        <w:rPr>
          <w:sz w:val="24"/>
          <w:szCs w:val="24"/>
        </w:rPr>
        <w:t xml:space="preserve"> </w:t>
      </w:r>
      <w:r w:rsidR="005A2FF4" w:rsidRPr="005A2FF4">
        <w:rPr>
          <w:sz w:val="24"/>
          <w:szCs w:val="24"/>
        </w:rPr>
        <w:t>является факультативной дисциплиной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DDD7C3" w14:textId="03293FCB" w:rsidR="00811526" w:rsidRPr="00C7296F" w:rsidRDefault="005A2FF4" w:rsidP="00811526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="00811526" w:rsidRPr="00685CD9">
        <w:rPr>
          <w:b/>
          <w:sz w:val="24"/>
          <w:szCs w:val="24"/>
        </w:rPr>
        <w:t>Возможности методов микроскопии в медицине, биологии и фармации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</w:t>
      </w:r>
      <w:r w:rsidR="00811526">
        <w:rPr>
          <w:rFonts w:eastAsia="Times New Roman"/>
          <w:sz w:val="24"/>
          <w:szCs w:val="24"/>
        </w:rPr>
        <w:t xml:space="preserve">тся </w:t>
      </w:r>
      <w:r w:rsidR="00811526" w:rsidRPr="00C7296F">
        <w:rPr>
          <w:rFonts w:eastAsia="Times New Roman"/>
          <w:sz w:val="24"/>
          <w:szCs w:val="24"/>
        </w:rPr>
        <w:t>формирование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у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студентов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теоретических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знаний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и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практических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навыков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в</w:t>
      </w:r>
      <w:r w:rsidR="00811526">
        <w:rPr>
          <w:rFonts w:eastAsia="Times New Roman"/>
          <w:sz w:val="24"/>
          <w:szCs w:val="24"/>
        </w:rPr>
        <w:t xml:space="preserve"> использовании </w:t>
      </w:r>
      <w:r w:rsidR="00811526" w:rsidRPr="00C7296F">
        <w:rPr>
          <w:rFonts w:eastAsia="Times New Roman"/>
          <w:sz w:val="24"/>
          <w:szCs w:val="24"/>
        </w:rPr>
        <w:t xml:space="preserve">основных современных микроскопических </w:t>
      </w:r>
      <w:r w:rsidR="00811526">
        <w:rPr>
          <w:rFonts w:eastAsia="Times New Roman"/>
          <w:sz w:val="24"/>
          <w:szCs w:val="24"/>
        </w:rPr>
        <w:t>методов</w:t>
      </w:r>
      <w:r w:rsidR="00811526" w:rsidRPr="00C7296F">
        <w:rPr>
          <w:rFonts w:eastAsia="Times New Roman"/>
          <w:sz w:val="24"/>
          <w:szCs w:val="24"/>
        </w:rPr>
        <w:t xml:space="preserve"> исследования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на</w:t>
      </w:r>
      <w:r w:rsidR="00811526">
        <w:rPr>
          <w:rFonts w:eastAsia="Times New Roman"/>
          <w:sz w:val="24"/>
          <w:szCs w:val="24"/>
        </w:rPr>
        <w:t xml:space="preserve"> молекулярном,</w:t>
      </w:r>
      <w:r w:rsidR="00811526" w:rsidRPr="00C7296F">
        <w:rPr>
          <w:rFonts w:eastAsia="Times New Roman"/>
          <w:sz w:val="24"/>
          <w:szCs w:val="24"/>
        </w:rPr>
        <w:t xml:space="preserve"> </w:t>
      </w:r>
      <w:r w:rsidR="00811526">
        <w:rPr>
          <w:rFonts w:eastAsia="Times New Roman"/>
          <w:sz w:val="24"/>
          <w:szCs w:val="24"/>
        </w:rPr>
        <w:t xml:space="preserve">клеточном и тканевом </w:t>
      </w:r>
      <w:r w:rsidR="00811526" w:rsidRPr="00C7296F">
        <w:rPr>
          <w:rFonts w:eastAsia="Times New Roman"/>
          <w:sz w:val="24"/>
          <w:szCs w:val="24"/>
        </w:rPr>
        <w:t>уровнях,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а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также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способах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обработки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и интерпретации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данных,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полученных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с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помощью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этих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методов,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>необходимых</w:t>
      </w:r>
      <w:r w:rsidR="00811526">
        <w:rPr>
          <w:rFonts w:eastAsia="Times New Roman"/>
          <w:sz w:val="24"/>
          <w:szCs w:val="24"/>
        </w:rPr>
        <w:t xml:space="preserve"> </w:t>
      </w:r>
      <w:r w:rsidR="00811526" w:rsidRPr="00C7296F">
        <w:rPr>
          <w:rFonts w:eastAsia="Times New Roman"/>
          <w:sz w:val="24"/>
          <w:szCs w:val="24"/>
        </w:rPr>
        <w:t xml:space="preserve">для биомедицинского научного исследования </w:t>
      </w:r>
      <w:r w:rsidR="00811526">
        <w:rPr>
          <w:rFonts w:eastAsia="Times New Roman"/>
          <w:sz w:val="24"/>
          <w:szCs w:val="24"/>
        </w:rPr>
        <w:t>при установлении</w:t>
      </w:r>
      <w:r w:rsidR="00811526" w:rsidRPr="00C7296F">
        <w:rPr>
          <w:rFonts w:eastAsia="Times New Roman"/>
          <w:sz w:val="24"/>
          <w:szCs w:val="24"/>
        </w:rPr>
        <w:t xml:space="preserve"> взаимосвязи физико-химических свойств и фармакологической активности </w:t>
      </w:r>
      <w:r w:rsidR="00811526">
        <w:rPr>
          <w:rFonts w:eastAsia="Times New Roman"/>
          <w:sz w:val="24"/>
          <w:szCs w:val="24"/>
        </w:rPr>
        <w:t>анализируемы фармацевтических</w:t>
      </w:r>
      <w:r w:rsidR="00811526" w:rsidRPr="00C7296F">
        <w:rPr>
          <w:rFonts w:eastAsia="Times New Roman"/>
          <w:sz w:val="24"/>
          <w:szCs w:val="24"/>
        </w:rPr>
        <w:t xml:space="preserve"> субстанций</w:t>
      </w:r>
      <w:r w:rsidR="00811526">
        <w:rPr>
          <w:rFonts w:eastAsia="Times New Roman"/>
          <w:sz w:val="24"/>
          <w:szCs w:val="24"/>
        </w:rPr>
        <w:t>.</w:t>
      </w:r>
    </w:p>
    <w:p w14:paraId="0F985B76" w14:textId="77777777" w:rsidR="00811526" w:rsidRPr="00811526" w:rsidRDefault="00811526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3E7452C6" w:rsidR="00655A44" w:rsidRPr="005429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811526" w:rsidRPr="00F31E81" w14:paraId="3A8A1F1E" w14:textId="77777777" w:rsidTr="003D4442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6E3A6B" w14:textId="77777777" w:rsidR="00811526" w:rsidRPr="002E16C0" w:rsidRDefault="00811526" w:rsidP="003D444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C4160D" w14:textId="77777777" w:rsidR="00811526" w:rsidRPr="002E16C0" w:rsidRDefault="00811526" w:rsidP="003D44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E8EE23E" w14:textId="77777777" w:rsidR="00811526" w:rsidRPr="002E16C0" w:rsidRDefault="00811526" w:rsidP="003D44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64F90" w:rsidRPr="00F31E81" w14:paraId="6CAF4CC3" w14:textId="77777777" w:rsidTr="003D44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C2F9" w14:textId="77777777" w:rsidR="00064F90" w:rsidRPr="00A919B3" w:rsidRDefault="00064F90" w:rsidP="00064F9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14:paraId="1DD5AAE4" w14:textId="77777777" w:rsidR="00064F90" w:rsidRDefault="00064F90" w:rsidP="00064F90">
            <w:pPr>
              <w:widowControl w:val="0"/>
              <w:autoSpaceDE w:val="0"/>
              <w:autoSpaceDN w:val="0"/>
              <w:adjustRightInd w:val="0"/>
            </w:pPr>
            <w:r>
              <w:t xml:space="preserve">Способен выполнять стадии </w:t>
            </w:r>
          </w:p>
          <w:p w14:paraId="02577B67" w14:textId="2909BDE7" w:rsidR="00064F90" w:rsidRDefault="00064F90" w:rsidP="00064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технологического процесса и принимать участие в организации производства готовых лекарственных форм, в том числе </w:t>
            </w:r>
            <w:r>
              <w:lastRenderedPageBreak/>
              <w:t>препаратов, производимых методами биотехнолог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0EEC" w14:textId="77777777" w:rsidR="00064F90" w:rsidRPr="00A919B3" w:rsidRDefault="00064F90" w:rsidP="00064F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5.3</w:t>
            </w:r>
          </w:p>
          <w:p w14:paraId="0CDBF0BD" w14:textId="709462ED" w:rsidR="00064F90" w:rsidRDefault="00064F90" w:rsidP="00064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4CA7">
              <w:t xml:space="preserve">Оценка влияния различных фармацевтических факторов и технологических свойств лекарственных и вспомогательных веществ на </w:t>
            </w:r>
            <w:proofErr w:type="spellStart"/>
            <w:r w:rsidRPr="00834CA7">
              <w:t>фармакокинетику</w:t>
            </w:r>
            <w:proofErr w:type="spellEnd"/>
            <w:r w:rsidRPr="00834CA7">
              <w:t xml:space="preserve">, </w:t>
            </w:r>
            <w:proofErr w:type="spellStart"/>
            <w:r w:rsidRPr="00834CA7">
              <w:t>фармакодинамику</w:t>
            </w:r>
            <w:proofErr w:type="spellEnd"/>
            <w:r w:rsidRPr="00834CA7">
              <w:t xml:space="preserve">, </w:t>
            </w:r>
            <w:proofErr w:type="spellStart"/>
            <w:r w:rsidRPr="00834CA7">
              <w:t>биодоступность</w:t>
            </w:r>
            <w:proofErr w:type="spellEnd"/>
            <w:r w:rsidRPr="00834CA7">
              <w:t xml:space="preserve"> и биоэквивалентность лекарственных средств, получаемых с использованием современных </w:t>
            </w:r>
            <w:r w:rsidRPr="00834CA7">
              <w:lastRenderedPageBreak/>
              <w:t>биомедицинских технологий, методов клеточной и генной инженерии</w:t>
            </w:r>
          </w:p>
        </w:tc>
      </w:tr>
      <w:tr w:rsidR="00811526" w:rsidRPr="00F31E81" w14:paraId="547D9ADC" w14:textId="77777777" w:rsidTr="003D44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C755" w14:textId="77777777" w:rsidR="00811526" w:rsidRDefault="00811526" w:rsidP="003D44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D6E19">
              <w:rPr>
                <w:rFonts w:eastAsia="Times New Roman"/>
              </w:rPr>
              <w:lastRenderedPageBreak/>
              <w:t>ПК-7</w:t>
            </w:r>
          </w:p>
          <w:p w14:paraId="308BD056" w14:textId="77777777" w:rsidR="00811526" w:rsidRPr="00612FF2" w:rsidRDefault="00811526" w:rsidP="003D44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FF2">
              <w:rPr>
                <w:rFonts w:eastAsia="Times New Roman"/>
              </w:rPr>
              <w:t xml:space="preserve">Способен принимать участие в </w:t>
            </w:r>
          </w:p>
          <w:p w14:paraId="7EC43F84" w14:textId="77777777" w:rsidR="00811526" w:rsidRPr="00612FF2" w:rsidRDefault="00811526" w:rsidP="003D44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FF2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49C5A7B5" w14:textId="77777777" w:rsidR="00811526" w:rsidRPr="00612FF2" w:rsidRDefault="00811526" w:rsidP="003D44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FF2">
              <w:rPr>
                <w:rFonts w:eastAsia="Times New Roman"/>
              </w:rPr>
              <w:t xml:space="preserve">пациентов для решения задач </w:t>
            </w:r>
          </w:p>
          <w:p w14:paraId="3EBFB53A" w14:textId="77777777" w:rsidR="00811526" w:rsidRDefault="00811526" w:rsidP="003D44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2FF2">
              <w:rPr>
                <w:rFonts w:eastAsia="Times New Roman"/>
              </w:rPr>
              <w:t>персонализированной медицин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502E" w14:textId="77777777" w:rsidR="00811526" w:rsidRDefault="00811526" w:rsidP="003D44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E19">
              <w:rPr>
                <w:color w:val="000000"/>
              </w:rPr>
              <w:t>ИД-ПК-7.1</w:t>
            </w:r>
          </w:p>
          <w:p w14:paraId="7D48D3F1" w14:textId="77777777" w:rsidR="00811526" w:rsidRPr="001D6E19" w:rsidRDefault="00811526" w:rsidP="003D44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FF2">
              <w:rPr>
                <w:color w:val="000000"/>
              </w:rPr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6DF7BF95" w14:textId="77777777" w:rsidR="00811526" w:rsidRDefault="00811526" w:rsidP="003D444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0079F36F" w:rsidR="004F6612" w:rsidRPr="00C352B5" w:rsidRDefault="00811526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7CDF05D7" w:rsidR="004F6612" w:rsidRPr="00C352B5" w:rsidRDefault="00811526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8263A" w14:textId="77777777" w:rsidR="004828CA" w:rsidRDefault="004828CA" w:rsidP="005E3840">
      <w:r>
        <w:separator/>
      </w:r>
    </w:p>
  </w:endnote>
  <w:endnote w:type="continuationSeparator" w:id="0">
    <w:p w14:paraId="240E997A" w14:textId="77777777" w:rsidR="004828CA" w:rsidRDefault="004828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71D55" w14:textId="77777777" w:rsidR="004828CA" w:rsidRDefault="004828CA" w:rsidP="005E3840">
      <w:r>
        <w:separator/>
      </w:r>
    </w:p>
  </w:footnote>
  <w:footnote w:type="continuationSeparator" w:id="0">
    <w:p w14:paraId="601D8746" w14:textId="77777777" w:rsidR="004828CA" w:rsidRDefault="004828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7D3F6C4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F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9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526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8CA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1C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C3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FF4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CD9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0DDC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526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0516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EC9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9C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7DE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67C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4F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6D34-BAA8-495B-8DDA-56F7ED9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15:00Z</dcterms:created>
  <dcterms:modified xsi:type="dcterms:W3CDTF">2022-12-19T14:15:00Z</dcterms:modified>
</cp:coreProperties>
</file>